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A0D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BD27832" w14:textId="6D2AEE3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22</w:t>
      </w:r>
      <w:r w:rsidR="000D6B18" w:rsidRPr="000D6B18">
        <w:rPr>
          <w:sz w:val="32"/>
          <w:u w:val="single"/>
        </w:rPr>
        <w:t xml:space="preserve">. </w:t>
      </w:r>
      <w:r w:rsidR="0097717F">
        <w:rPr>
          <w:b/>
          <w:sz w:val="32"/>
          <w:u w:val="single"/>
        </w:rPr>
        <w:t>THEY ALSO SERVE WHO ONLY STAND AND WAI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45A0330" w14:textId="756D9BB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7717F" w:rsidRPr="0097717F">
        <w:rPr>
          <w:rFonts w:cstheme="minorHAnsi"/>
          <w:i/>
          <w:sz w:val="24"/>
          <w:szCs w:val="24"/>
          <w:lang w:val="en-US"/>
        </w:rPr>
        <w:t xml:space="preserve">Peter, seeing him, saith to Jesus, Lord, and what shall this man do! Jesus saith unto him, If I will that he </w:t>
      </w:r>
      <w:proofErr w:type="gramStart"/>
      <w:r w:rsidR="0097717F" w:rsidRPr="0097717F">
        <w:rPr>
          <w:rFonts w:cstheme="minorHAnsi"/>
          <w:i/>
          <w:sz w:val="24"/>
          <w:szCs w:val="24"/>
          <w:lang w:val="en-US"/>
        </w:rPr>
        <w:t>tarry</w:t>
      </w:r>
      <w:proofErr w:type="gram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till I come, what is that to thee? Follow thou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C390702" w14:textId="33A6C70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0E258C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0E258C">
        <w:rPr>
          <w:rFonts w:cstheme="minorHAnsi"/>
          <w:i/>
          <w:sz w:val="24"/>
          <w:szCs w:val="24"/>
          <w:lang w:val="en-US"/>
        </w:rPr>
        <w:t>21-22</w:t>
      </w:r>
    </w:p>
    <w:p w14:paraId="28C559E8" w14:textId="434EEE6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BFF4BD" w14:textId="433F96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seen in a former sermon that the charge of the risen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mmediately precedes these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otted to him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sing words of that charge Follow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uniting both parts of his task in the on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of imitation of his Master.</w:t>
      </w:r>
    </w:p>
    <w:p w14:paraId="030153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1CB034" w14:textId="390CA2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same words had also a simple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viting 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apart with Christ 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me further toke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r indication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follows; but in fo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ly turns to see what the littl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silent ther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al fire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notices John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ntent to join them.</w:t>
      </w:r>
    </w:p>
    <w:p w14:paraId="39288B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0A7E9" w14:textId="1523BB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emboldened John to thru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all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so secre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iew? The words in which he is described in the context answ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 disciple whom Jesus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lso lean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east at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rd! which is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tray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also bound by close ties to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the familia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fect love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ut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elt that the Master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secret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charge to give to his friend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not share.</w:t>
      </w:r>
    </w:p>
    <w:p w14:paraId="18DD71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67A80" w14:textId="2E99C1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's swif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and what shall this man do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often bl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seem very blame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a little touch of his old vivacity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cating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been sufficiently subdued and sobered by the prospec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held out to him; but far more than that there was a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est in his friend's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hing of a wish to ha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y on the path which he was to 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ll 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at to thee? Follow thou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y rebukes any leaven of evil that there may have be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; warns him against trying to force other people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ove; with solemn emphasis reiterates his own duty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ds him let his brother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at he himself discharg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 which he has received of the Lord.</w:t>
      </w:r>
    </w:p>
    <w:p w14:paraId="40EA1C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646DB" w14:textId="70471A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nigmatical word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ng life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med to expla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ly bred an interpretation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Early Church which is record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ffect that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other Enoch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a new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escape the common 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is the quiet way in which the Evangelist put that error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imple repetition of his Mas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has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ypothetical form and their enigmatical character: Jesus sa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shall not die; but if I will tha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ll 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at to the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515F8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92EE7" w14:textId="178B03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ull of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try to draw on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of them briefly now.</w:t>
      </w:r>
    </w:p>
    <w:p w14:paraId="7F24AF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892AC3" w14:textId="7D645CA0" w:rsidR="000610DB" w:rsidRPr="000E258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E258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we have in that majestic If I will!</w:t>
      </w:r>
      <w:r w:rsidR="009D750A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the revelation of</w:t>
      </w:r>
      <w:r w:rsidR="000610DB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the risen Christ as the Lord of life and death.</w:t>
      </w:r>
    </w:p>
    <w:p w14:paraId="63A6A9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3A4253" w14:textId="4ED6ED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His charge to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ad asserted His right absolut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l His servant's conduct and fix his plac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foresee and forecast his destiny and hi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lastRenderedPageBreak/>
        <w:t>wor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goes a step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will tha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o communic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to sustain life is a divine prerogative; to act by the 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 of His will upon physical nature is a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ere claims that His will goes out with sovereign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perplexities of human history and into the depth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of life; and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ckens whom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power to kill and to make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would be absu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omething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any but divine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pen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Utterer knew that His hand was lai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nermost springs of being.</w:t>
      </w:r>
    </w:p>
    <w:p w14:paraId="6135E2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0F2892" w14:textId="59131D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entirely incidental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one of the stron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lainest instances of the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ostentatious and habitual ma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Jesus Christ claimed for Himself properly divine prerogatives.</w:t>
      </w:r>
    </w:p>
    <w:p w14:paraId="0D00CA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42848" w14:textId="095553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 that He who thus spoke was standing before these seven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rning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had proved Him to be the Lord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ound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ariot-wheels as a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risen and He stoo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m with no more mark of the corruption of the grave upo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re are traces of the foul water in which a sea bird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its white wing that flashes in the sunshine as it so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rely as these men looked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d to be the Son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resurrectio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have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oolish and slow of hea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o this end Christ both died and rose and rev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Lord both of the dead and of th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 death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.</w:t>
      </w:r>
    </w:p>
    <w:p w14:paraId="088336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A1153" w14:textId="3DB64D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wo Apost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r history was full of proofs tha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 was va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is shut up in prison and delivered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as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ope was almost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at when he was put into another prison and not deli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ow of martyrdom fell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of the strengt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ecu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of the will of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ohn had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other J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he had been so closely kn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om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ledged himself to drink the cup that Christ drank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have associated with himself in the special honour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nic Kingdom--he had to see him s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himself lingered here long after all his early associat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longing to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r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new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ed by many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often have fel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which he had to carry was no lighter than that laid on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assed to their rest by martyr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it would ofte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dom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ersonal longing is heard for a mome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words of the 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en! even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r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oubtedly for the most part he stayed his heart on his Lor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ed in meek patience till he heard the welcome announc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is come and calleth for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4A63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76C5B" w14:textId="0529DE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that same belief that the risen Christ is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one that can stay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 with submission to His 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has conquered dea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going it is death's Lord as well a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will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His friends hom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th to that black-robed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do this and he doe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 which John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fter this on another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hed by a stormier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ruth as does this majestic I will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 xml:space="preserve">-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and is alive 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y virtue of His divin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become in His humanity by virtue of His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the Lord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s that were nai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turn the keys of death and H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pe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;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u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no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peneth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EB05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4924F" w14:textId="2E5BA6A8" w:rsidR="000610DB" w:rsidRPr="000E258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E258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We have here before us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in this incident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the service of patient</w:t>
      </w:r>
      <w:r w:rsidR="000610DB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waiting.</w:t>
      </w:r>
    </w:p>
    <w:p w14:paraId="480D26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DC3D4" w14:textId="2B2006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I will tha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at to thee? Follow thou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man of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great at reflection; full of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less until his hands can do something to express his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n the very Moun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ansfigurat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nted to s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nd build three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listening aw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lloq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Galilee he cannot wait quietly for his Mas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st propose to his friends to go a 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ing-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soon as he see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r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must struggle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 to get at Him; whilst John sits quiet in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his Master's presence and in silently gazing a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l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rough the first part of the Acts of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old energy goes flashing and fla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ways his voi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ngs out in the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preaching on the Pentecos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ing healing to the 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onting the 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leme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hock of conflict and the strain of work.</w:t>
      </w:r>
    </w:p>
    <w:p w14:paraId="23C16F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5E81C4" w14:textId="032838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dom appears in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tands a silent figure by the side of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ear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together before ver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hear that he did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have had no part in the missionary work of the Church.</w:t>
      </w:r>
    </w:p>
    <w:p w14:paraId="2A68CA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52FD2" w14:textId="6B521C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a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is the same--abid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ich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upon his lips in his Gospel and in his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xpress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nermost experience of the Christi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ledge and Christ-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 to John to tar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brethren misinterpr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 that his life was to be contin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prescrib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o be patient 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well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se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eeping of his hear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rn up amongst the silent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aven with all its blu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ror itself in.</w:t>
      </w:r>
    </w:p>
    <w:p w14:paraId="7F2BC5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284940" w14:textId="6623D0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quiet life of contemplation bore it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med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eds and words of his Master slowly grew ever more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minou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eper meanings cam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ing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el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gazed into that opening heaven of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ped the harvest of a quiet ey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arnered the sheaves of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ly of holies of the New Testament; 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proclaims the first and last word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lo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pure diamond that hangs at the end of the 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in let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rethren though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n idler in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t last his tarry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vindicated.</w:t>
      </w:r>
    </w:p>
    <w:p w14:paraId="179DC7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F24C4" w14:textId="3D23A7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in all times of the world's history that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service needs to be pressed upon busy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time in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Church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needed to be pressed upon the ordinary Christian man than 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od and the bad of our present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soci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pire to make people think that those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t work in some external form of Christian service for the g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llows are necessarily id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them a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lways the danger that the external work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people do shall become greater than can be wholesom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fely done by them without their constant recourse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med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rrying before God.</w:t>
      </w:r>
    </w:p>
    <w:p w14:paraId="61836C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2719C" w14:textId="236AC4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ress and bustle of our everyday life; the feverish desi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results; the awakened conviction that Christianity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not practical; the new sense of responsibility for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ellows; the large increase of all sorts of dome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angel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ssionary work among all churches in this day--thing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ly thankful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other good things have their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s; and it is laid on my heart to warn you of thes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 of our own personal hold 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 in the knowledge of 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sake of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which some of us count so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eed that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ake ourselves to that still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eam that is to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a continent must rise high in the lonely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fed by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untain rill in the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n who are to kee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shness of their Christian 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consecration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ver feel is being worn away by the attrition even of fai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only renew and refresh it by resorting agai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itating Him who prepared Himself for a day of teac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 by a night of communion on the Mount of Olives.</w:t>
      </w:r>
    </w:p>
    <w:p w14:paraId="18CFDE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D318E" w14:textId="4CFA2A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here a lesson of tolerance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actica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ways dis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rce everybody else in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tha is always disposed to think that Mary is idle when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tting at Christ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nts to have her co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tchen and help h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 which sees must not say to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hand to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 need of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en who cannot think much; there are men who cannot work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en whom God has chosen for diligent external service;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en whom God has chosen for solitary retired musing; and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ense with either the one 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not John Bunyan d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world when he was shut up in Bedford Gaol and dreamed his d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by all his tramping about Bedfordsh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ing to a handfu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ttagers? And has not the Christian literature of the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s three at least of Paul's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ved of the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most precious value to the Church?</w:t>
      </w:r>
    </w:p>
    <w:p w14:paraId="29B8CF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730427" w14:textId="5CE280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all to listen to the voice which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ye apar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into a solita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 a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k 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dation of work is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tivity 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basis of activity is even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plenty of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work to-day which I fear me is not life but mechanism;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pped off its original found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lerate the forms of service least like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eek to 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en into our paths nor seek to imitat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Peter fla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d high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r and fight; and let John 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quiet 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ing for his Lord's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with his Lord's Spirit.</w:t>
      </w:r>
    </w:p>
    <w:p w14:paraId="74B3D6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7337D7" w14:textId="2FF7287B" w:rsidR="000610DB" w:rsidRPr="000E258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E258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we have here the lesson of patient acquiescence in</w:t>
      </w:r>
      <w:r w:rsidR="000610DB" w:rsidRPr="000E258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E258C">
        <w:rPr>
          <w:rFonts w:asciiTheme="minorHAnsi" w:hAnsiTheme="minorHAnsi" w:cs="Courier New"/>
          <w:b/>
          <w:bCs/>
          <w:sz w:val="22"/>
          <w:szCs w:val="22"/>
        </w:rPr>
        <w:t>Christ's undisclosed will.</w:t>
      </w:r>
    </w:p>
    <w:p w14:paraId="6B20BE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320D9E" w14:textId="0F46AA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rror into which the brethren of the Apostle fell as to the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rd's words was a very natur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hen take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entary which John's unusually protracted life seemed to app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that belief lingered long after the dea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postle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legend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tories that are found in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 of heroes that have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sleeping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re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ustered round John's grave; over which the eart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any a century believed to heave and fall with his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ing.</w:t>
      </w:r>
    </w:p>
    <w:p w14:paraId="3FF244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1506B" w14:textId="7AA8E2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did not know exactly what his Master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not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counter-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his brethren wer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; perhaps they were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thing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sur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hat his Master said was: If I will tha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rry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acquiesces quietly in the certainty that it shall be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ill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uncertainty what that wil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: I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does not much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am to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! If He is to come to fi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 again! Whichever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at the patient tarrying here will lead to a clos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 leave it all in His han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5BB5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719E7" w14:textId="4A8A46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! that is a blessed state that you and I may come to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 of quiet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indifference but of acquiesc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disclosed will of our loving Christ about all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lternative of life or death amongst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ul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communion with Jesus Christ amidst the imperfections 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refer all the mysteries and problems of its future to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haken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nion with Him carries with it the assu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own perpet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its sweetnes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iel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roof 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 for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salmist learn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 receive me to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contin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like manner we may all rise from the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 to confidence in that immortal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horred she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ts other close 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edge turn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t that binds the soul to it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has felt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ever-living Christ cannot but feel that such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ecause Christ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long 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live also.</w:t>
      </w:r>
    </w:p>
    <w:p w14:paraId="07DEBB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695E4D" w14:textId="0BCB30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oul thus abiding in Christ that alternative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death which looms so large to us when we have not Christ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windle down into very small dime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live 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for me to d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ve to possess; if I die 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for me to do ther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ve to possess in stil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not be difficult for such a soul to le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cision of this as of all other things with the Lord of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e acquiescent in His graciou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His will and patience with Christ's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rewa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rrying in silent communion with Him.</w:t>
      </w:r>
    </w:p>
    <w:p w14:paraId="454C44E5" w14:textId="06C50B4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539055" w14:textId="0C29E6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dear friend! has death to you dwindled to a very little thing?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 that you are quite sure that it will not touch your tru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? Are you able to leave the alternative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n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cision and content with the uncertainty that wraps His decision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you say,</w:t>
      </w:r>
    </w:p>
    <w:p w14:paraId="797B80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D4D6FB" w14:textId="0E95095F" w:rsidR="000610DB" w:rsidRPr="000610DB" w:rsidRDefault="00924AB5" w:rsidP="000E258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rd! It belongs not to my care,</w:t>
      </w:r>
    </w:p>
    <w:p w14:paraId="78484DAC" w14:textId="25E4F6A9" w:rsidR="000610DB" w:rsidRPr="000610DB" w:rsidRDefault="00924AB5" w:rsidP="000E258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ther I die or liv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746B8EE9" w14:textId="74BB448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8AE4F" w14:textId="2D97A5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nswer to these questions is involved in the answ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ave you trusted your sinful soul for salvation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you drawing from Him a life which bears fruit in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in patient communion? Then it will not much matter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in heaven or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 both places and stat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ce of your life will be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Companio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den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 to live it will be g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e.</w:t>
      </w:r>
    </w:p>
    <w:p w14:paraId="6C6E20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0F8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846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77AD9" w14:textId="77777777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24AB5" w:rsidRPr="000610DB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55E38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7:00Z</dcterms:modified>
</cp:coreProperties>
</file>